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806" w:rsidRDefault="00E70E61"/>
    <w:p w:rsidR="00770058" w:rsidRDefault="00770058"/>
    <w:p w:rsidR="00770058" w:rsidRPr="00770058" w:rsidRDefault="00770058">
      <w:pPr>
        <w:rPr>
          <w:rFonts w:ascii="Times New Roman" w:hAnsi="Times New Roman" w:cs="Times New Roman"/>
          <w:b/>
          <w:sz w:val="36"/>
          <w:szCs w:val="36"/>
        </w:rPr>
      </w:pPr>
      <w:r w:rsidRPr="00770058">
        <w:rPr>
          <w:rFonts w:ascii="Times New Roman" w:hAnsi="Times New Roman" w:cs="Times New Roman"/>
          <w:b/>
          <w:sz w:val="36"/>
          <w:szCs w:val="36"/>
        </w:rPr>
        <w:t>Контролирующие организации:</w:t>
      </w:r>
    </w:p>
    <w:p w:rsidR="00770058" w:rsidRDefault="00770058">
      <w:pPr>
        <w:rPr>
          <w:rFonts w:ascii="Times New Roman" w:hAnsi="Times New Roman" w:cs="Times New Roman"/>
          <w:b/>
          <w:sz w:val="36"/>
          <w:szCs w:val="36"/>
        </w:rPr>
      </w:pPr>
      <w:r w:rsidRPr="00770058">
        <w:rPr>
          <w:rFonts w:ascii="Times New Roman" w:hAnsi="Times New Roman" w:cs="Times New Roman"/>
          <w:b/>
          <w:sz w:val="36"/>
          <w:szCs w:val="36"/>
        </w:rPr>
        <w:t>Департамент жилищно-коммунального хозяйства администрации города Перми</w:t>
      </w:r>
    </w:p>
    <w:p w:rsidR="00E70E61" w:rsidRDefault="00E70E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меститель главы администрации города Перми – начальник департамента администрации города Перми:</w:t>
      </w:r>
    </w:p>
    <w:p w:rsidR="00E70E61" w:rsidRDefault="00E70E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ханов Николай Борисович</w:t>
      </w:r>
    </w:p>
    <w:p w:rsidR="00770058" w:rsidRPr="00770058" w:rsidRDefault="00E70E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рес: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. Пермь, </w:t>
      </w:r>
      <w:r w:rsidR="00770058">
        <w:rPr>
          <w:rFonts w:ascii="Times New Roman" w:hAnsi="Times New Roman" w:cs="Times New Roman"/>
          <w:b/>
          <w:sz w:val="36"/>
          <w:szCs w:val="36"/>
        </w:rPr>
        <w:t>ул. Ленина, 34</w:t>
      </w:r>
    </w:p>
    <w:p w:rsidR="00770058" w:rsidRDefault="007700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ем граждан – каждый первый и второй понедельник месяца с 16.00 до 17.00 (запись на прием за 7 дней до приема по тел.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212-29-55).</w:t>
      </w:r>
    </w:p>
    <w:p w:rsidR="00770058" w:rsidRDefault="0077005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ямая телефонная линия – каждый третий понедельник месяца </w:t>
      </w:r>
      <w:proofErr w:type="gramStart"/>
      <w:r>
        <w:rPr>
          <w:rFonts w:ascii="Times New Roman" w:hAnsi="Times New Roman" w:cs="Times New Roman"/>
          <w:sz w:val="36"/>
          <w:szCs w:val="36"/>
        </w:rPr>
        <w:t>по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тел. 212-29-55, с 16.00 до 17.00</w:t>
      </w:r>
    </w:p>
    <w:p w:rsidR="00770058" w:rsidRDefault="00770058">
      <w:pPr>
        <w:rPr>
          <w:rFonts w:ascii="Times New Roman" w:hAnsi="Times New Roman" w:cs="Times New Roman"/>
          <w:b/>
          <w:sz w:val="36"/>
          <w:szCs w:val="36"/>
        </w:rPr>
      </w:pPr>
      <w:r w:rsidRPr="00770058">
        <w:rPr>
          <w:rFonts w:ascii="Times New Roman" w:hAnsi="Times New Roman" w:cs="Times New Roman"/>
          <w:b/>
          <w:sz w:val="36"/>
          <w:szCs w:val="36"/>
        </w:rPr>
        <w:t>Инспекция государственного жилищного надзора</w:t>
      </w:r>
    </w:p>
    <w:p w:rsidR="00770058" w:rsidRDefault="0077005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л. Екатерининская, 78</w:t>
      </w:r>
    </w:p>
    <w:p w:rsidR="00E70E61" w:rsidRDefault="00E70E6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чальник инспекции государственного жилищного надзора –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Токмако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ветлана Геннадьевна</w:t>
      </w:r>
    </w:p>
    <w:p w:rsidR="00770058" w:rsidRDefault="00770058">
      <w:pPr>
        <w:rPr>
          <w:rFonts w:ascii="Times New Roman" w:hAnsi="Times New Roman" w:cs="Times New Roman"/>
          <w:b/>
          <w:color w:val="42424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тор –</w:t>
      </w:r>
      <w:r w:rsidRPr="00770058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424242"/>
          <w:sz w:val="36"/>
          <w:szCs w:val="36"/>
          <w:shd w:val="clear" w:color="auto" w:fill="FFFFFF"/>
        </w:rPr>
        <w:t>236 -21 -31</w:t>
      </w:r>
    </w:p>
    <w:p w:rsidR="00770058" w:rsidRDefault="00770058">
      <w:pPr>
        <w:rPr>
          <w:rFonts w:ascii="Times New Roman" w:hAnsi="Times New Roman" w:cs="Times New Roman"/>
          <w:b/>
          <w:color w:val="42424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424242"/>
          <w:sz w:val="36"/>
          <w:szCs w:val="36"/>
          <w:shd w:val="clear" w:color="auto" w:fill="FFFFFF"/>
        </w:rPr>
        <w:t>Прием с 9.00 до 17.00 часов, обед с 13.00 до 13.48 часов</w:t>
      </w:r>
    </w:p>
    <w:p w:rsidR="00770058" w:rsidRPr="00770058" w:rsidRDefault="00770058">
      <w:pPr>
        <w:rPr>
          <w:rFonts w:ascii="Times New Roman" w:hAnsi="Times New Roman" w:cs="Times New Roman"/>
          <w:b/>
          <w:sz w:val="36"/>
          <w:szCs w:val="36"/>
        </w:rPr>
      </w:pPr>
    </w:p>
    <w:p w:rsidR="00770058" w:rsidRPr="00770058" w:rsidRDefault="00770058">
      <w:pPr>
        <w:rPr>
          <w:rFonts w:ascii="Times New Roman" w:hAnsi="Times New Roman" w:cs="Times New Roman"/>
          <w:sz w:val="36"/>
          <w:szCs w:val="36"/>
        </w:rPr>
      </w:pPr>
    </w:p>
    <w:sectPr w:rsidR="00770058" w:rsidRPr="00770058" w:rsidSect="00033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oNotDisplayPageBoundaries/>
  <w:proofState w:spelling="clean" w:grammar="clean"/>
  <w:defaultTabStop w:val="708"/>
  <w:characterSpacingControl w:val="doNotCompress"/>
  <w:compat/>
  <w:rsids>
    <w:rsidRoot w:val="00770058"/>
    <w:rsid w:val="000333C9"/>
    <w:rsid w:val="000E5F20"/>
    <w:rsid w:val="002C3BCD"/>
    <w:rsid w:val="00770058"/>
    <w:rsid w:val="00E7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F04F-FDEF-46FE-ACE3-2869E8F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ТО</dc:creator>
  <cp:keywords/>
  <dc:description/>
  <cp:lastModifiedBy>ПТО</cp:lastModifiedBy>
  <cp:revision>1</cp:revision>
  <cp:lastPrinted>2015-03-13T11:37:00Z</cp:lastPrinted>
  <dcterms:created xsi:type="dcterms:W3CDTF">2015-03-13T11:19:00Z</dcterms:created>
  <dcterms:modified xsi:type="dcterms:W3CDTF">2015-03-13T11:39:00Z</dcterms:modified>
</cp:coreProperties>
</file>